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19175" w14:textId="79DFCC6E" w:rsidR="000C26E1" w:rsidRDefault="000C26E1" w:rsidP="00962E27">
      <w:pPr>
        <w:spacing w:after="0"/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 xml:space="preserve">REQUERIMENTO DE </w:t>
      </w:r>
      <w:r w:rsidR="001553CC">
        <w:rPr>
          <w:rFonts w:ascii="Arial" w:hAnsi="Arial" w:cs="Arial"/>
          <w:b/>
          <w:bCs/>
          <w:sz w:val="28"/>
          <w:szCs w:val="24"/>
        </w:rPr>
        <w:t>PENSÃO</w:t>
      </w:r>
    </w:p>
    <w:p w14:paraId="3C17CDC4" w14:textId="77777777" w:rsidR="001553CC" w:rsidRPr="00AD5B66" w:rsidRDefault="001553CC" w:rsidP="001553CC">
      <w:pPr>
        <w:spacing w:after="0"/>
        <w:jc w:val="both"/>
        <w:rPr>
          <w:rFonts w:ascii="Arial" w:hAnsi="Arial" w:cs="Arial"/>
          <w:b/>
          <w:bCs/>
          <w:sz w:val="6"/>
          <w:szCs w:val="6"/>
        </w:rPr>
      </w:pPr>
    </w:p>
    <w:p w14:paraId="783DBAF5" w14:textId="088D756D" w:rsidR="001553CC" w:rsidRDefault="001553CC" w:rsidP="001553CC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dentificação do Ex – servidor(a)</w:t>
      </w:r>
      <w:r w:rsidRPr="000C26E1"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Style w:val="Tabelacomgrade"/>
        <w:tblW w:w="10206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1553CC" w14:paraId="6F427D59" w14:textId="77777777" w:rsidTr="00B72370">
        <w:trPr>
          <w:trHeight w:val="340"/>
        </w:trPr>
        <w:tc>
          <w:tcPr>
            <w:tcW w:w="10206" w:type="dxa"/>
            <w:gridSpan w:val="2"/>
            <w:vAlign w:val="center"/>
          </w:tcPr>
          <w:p w14:paraId="2E0775E4" w14:textId="02DC5AB2" w:rsidR="001553CC" w:rsidRPr="000C26E1" w:rsidRDefault="001553CC" w:rsidP="00126F4A">
            <w:pPr>
              <w:jc w:val="both"/>
              <w:rPr>
                <w:rFonts w:ascii="Arial" w:hAnsi="Arial" w:cs="Arial"/>
              </w:rPr>
            </w:pPr>
            <w:r w:rsidRPr="000C26E1">
              <w:rPr>
                <w:rFonts w:ascii="Arial" w:hAnsi="Arial" w:cs="Arial"/>
              </w:rPr>
              <w:t>Nome:</w:t>
            </w:r>
          </w:p>
        </w:tc>
      </w:tr>
      <w:tr w:rsidR="001553CC" w14:paraId="3CC4894E" w14:textId="77777777" w:rsidTr="00B72370">
        <w:trPr>
          <w:trHeight w:val="340"/>
        </w:trPr>
        <w:tc>
          <w:tcPr>
            <w:tcW w:w="5103" w:type="dxa"/>
            <w:vAlign w:val="center"/>
          </w:tcPr>
          <w:p w14:paraId="559F16F8" w14:textId="03E7D1FA" w:rsidR="001553CC" w:rsidRPr="000C26E1" w:rsidRDefault="001553CC" w:rsidP="00126F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APE:</w:t>
            </w:r>
          </w:p>
        </w:tc>
        <w:tc>
          <w:tcPr>
            <w:tcW w:w="5103" w:type="dxa"/>
            <w:vAlign w:val="center"/>
          </w:tcPr>
          <w:p w14:paraId="0ECBD55A" w14:textId="14E044A5" w:rsidR="001553CC" w:rsidRPr="000C26E1" w:rsidRDefault="001553CC" w:rsidP="00126F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o Óbito:</w:t>
            </w:r>
          </w:p>
        </w:tc>
      </w:tr>
    </w:tbl>
    <w:p w14:paraId="1FB69FA9" w14:textId="77777777" w:rsidR="001553CC" w:rsidRPr="004555C7" w:rsidRDefault="001553CC" w:rsidP="00962E27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B9195BB" w14:textId="19F6A770" w:rsidR="001553CC" w:rsidRPr="00951BE7" w:rsidRDefault="001553CC" w:rsidP="001553CC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951BE7">
        <w:rPr>
          <w:rFonts w:ascii="Arial" w:hAnsi="Arial" w:cs="Arial"/>
          <w:b/>
          <w:bCs/>
          <w:sz w:val="24"/>
          <w:szCs w:val="24"/>
        </w:rPr>
        <w:t xml:space="preserve">Dados do(a) </w:t>
      </w:r>
      <w:r w:rsidR="00AC794C" w:rsidRPr="00951BE7">
        <w:rPr>
          <w:rFonts w:ascii="Arial" w:hAnsi="Arial" w:cs="Arial"/>
          <w:b/>
          <w:bCs/>
          <w:sz w:val="24"/>
          <w:szCs w:val="24"/>
        </w:rPr>
        <w:t>solicitante</w:t>
      </w:r>
      <w:r w:rsidR="0014474B"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Style w:val="Tabelacomgrade"/>
        <w:tblW w:w="10206" w:type="dxa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1553CC" w14:paraId="691EFEBD" w14:textId="77777777" w:rsidTr="00B72370">
        <w:trPr>
          <w:trHeight w:val="340"/>
        </w:trPr>
        <w:tc>
          <w:tcPr>
            <w:tcW w:w="6804" w:type="dxa"/>
            <w:gridSpan w:val="2"/>
            <w:vAlign w:val="center"/>
          </w:tcPr>
          <w:p w14:paraId="2B09BD04" w14:textId="77777777" w:rsidR="001553CC" w:rsidRPr="000C26E1" w:rsidRDefault="001553CC" w:rsidP="00126F4A">
            <w:pPr>
              <w:jc w:val="both"/>
              <w:rPr>
                <w:rFonts w:ascii="Arial" w:hAnsi="Arial" w:cs="Arial"/>
              </w:rPr>
            </w:pPr>
            <w:r w:rsidRPr="000C26E1">
              <w:rPr>
                <w:rFonts w:ascii="Arial" w:hAnsi="Arial" w:cs="Arial"/>
              </w:rPr>
              <w:t>Nome:</w:t>
            </w:r>
          </w:p>
        </w:tc>
        <w:tc>
          <w:tcPr>
            <w:tcW w:w="3402" w:type="dxa"/>
            <w:vAlign w:val="center"/>
          </w:tcPr>
          <w:p w14:paraId="2FA5078A" w14:textId="77777777" w:rsidR="001553CC" w:rsidRPr="000C26E1" w:rsidRDefault="001553CC" w:rsidP="00126F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:</w:t>
            </w:r>
          </w:p>
        </w:tc>
      </w:tr>
      <w:tr w:rsidR="001553CC" w14:paraId="1E883D64" w14:textId="77777777" w:rsidTr="00B72370">
        <w:trPr>
          <w:trHeight w:val="340"/>
        </w:trPr>
        <w:tc>
          <w:tcPr>
            <w:tcW w:w="3402" w:type="dxa"/>
            <w:vAlign w:val="center"/>
          </w:tcPr>
          <w:p w14:paraId="64BCEBF7" w14:textId="10589B57" w:rsidR="001553CC" w:rsidRDefault="001553CC" w:rsidP="00126F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dade:</w:t>
            </w:r>
          </w:p>
        </w:tc>
        <w:tc>
          <w:tcPr>
            <w:tcW w:w="3402" w:type="dxa"/>
            <w:vAlign w:val="center"/>
          </w:tcPr>
          <w:p w14:paraId="3EB54051" w14:textId="472799F1" w:rsidR="001553CC" w:rsidRDefault="001553CC" w:rsidP="00126F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 Expedidor:</w:t>
            </w:r>
          </w:p>
        </w:tc>
        <w:tc>
          <w:tcPr>
            <w:tcW w:w="3402" w:type="dxa"/>
            <w:vAlign w:val="center"/>
          </w:tcPr>
          <w:p w14:paraId="29E703C4" w14:textId="64DB113B" w:rsidR="001553CC" w:rsidRDefault="001553CC" w:rsidP="00126F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e Expedição:</w:t>
            </w:r>
          </w:p>
        </w:tc>
      </w:tr>
      <w:tr w:rsidR="001553CC" w14:paraId="42C428B1" w14:textId="77777777" w:rsidTr="00B72370">
        <w:trPr>
          <w:trHeight w:val="340"/>
        </w:trPr>
        <w:tc>
          <w:tcPr>
            <w:tcW w:w="6804" w:type="dxa"/>
            <w:gridSpan w:val="2"/>
            <w:vAlign w:val="center"/>
          </w:tcPr>
          <w:p w14:paraId="5D65DD00" w14:textId="73B7EB57" w:rsidR="001553CC" w:rsidRDefault="001553CC" w:rsidP="00126F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3402" w:type="dxa"/>
            <w:vAlign w:val="center"/>
          </w:tcPr>
          <w:p w14:paraId="27DC1FFE" w14:textId="7A59EAD6" w:rsidR="001553CC" w:rsidRDefault="001553CC" w:rsidP="00126F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: (     )</w:t>
            </w:r>
          </w:p>
        </w:tc>
      </w:tr>
      <w:tr w:rsidR="001553CC" w14:paraId="192ED2A8" w14:textId="77777777" w:rsidTr="00B72370">
        <w:trPr>
          <w:trHeight w:val="340"/>
        </w:trPr>
        <w:tc>
          <w:tcPr>
            <w:tcW w:w="6804" w:type="dxa"/>
            <w:gridSpan w:val="2"/>
            <w:vAlign w:val="center"/>
          </w:tcPr>
          <w:p w14:paraId="2C7AD137" w14:textId="77777777" w:rsidR="001553CC" w:rsidRPr="000C26E1" w:rsidRDefault="001553CC" w:rsidP="00126F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reço:</w:t>
            </w:r>
          </w:p>
        </w:tc>
        <w:tc>
          <w:tcPr>
            <w:tcW w:w="3402" w:type="dxa"/>
            <w:vAlign w:val="center"/>
          </w:tcPr>
          <w:p w14:paraId="7EB8F8D4" w14:textId="77777777" w:rsidR="001553CC" w:rsidRPr="000C26E1" w:rsidRDefault="001553CC" w:rsidP="00126F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rro:</w:t>
            </w:r>
          </w:p>
        </w:tc>
      </w:tr>
      <w:tr w:rsidR="001553CC" w14:paraId="6D9A72CB" w14:textId="77777777" w:rsidTr="00B72370">
        <w:trPr>
          <w:trHeight w:val="340"/>
        </w:trPr>
        <w:tc>
          <w:tcPr>
            <w:tcW w:w="3402" w:type="dxa"/>
            <w:vAlign w:val="center"/>
          </w:tcPr>
          <w:p w14:paraId="34543167" w14:textId="77777777" w:rsidR="001553CC" w:rsidRPr="000C26E1" w:rsidRDefault="001553CC" w:rsidP="00126F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dade:</w:t>
            </w:r>
          </w:p>
        </w:tc>
        <w:tc>
          <w:tcPr>
            <w:tcW w:w="3402" w:type="dxa"/>
            <w:vAlign w:val="center"/>
          </w:tcPr>
          <w:p w14:paraId="1CF80301" w14:textId="77777777" w:rsidR="001553CC" w:rsidRPr="000C26E1" w:rsidRDefault="001553CC" w:rsidP="00126F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:</w:t>
            </w:r>
          </w:p>
        </w:tc>
        <w:tc>
          <w:tcPr>
            <w:tcW w:w="3402" w:type="dxa"/>
            <w:vAlign w:val="center"/>
          </w:tcPr>
          <w:p w14:paraId="7197F4E2" w14:textId="77777777" w:rsidR="001553CC" w:rsidRPr="000C26E1" w:rsidRDefault="001553CC" w:rsidP="00126F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P:</w:t>
            </w:r>
          </w:p>
        </w:tc>
      </w:tr>
    </w:tbl>
    <w:p w14:paraId="19B29CF6" w14:textId="77777777" w:rsidR="001553CC" w:rsidRPr="004555C7" w:rsidRDefault="001553CC" w:rsidP="001553CC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04D01C86" w14:textId="6A66A5DB" w:rsidR="001553CC" w:rsidRDefault="001553CC" w:rsidP="001553CC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cumentos Necessários</w:t>
      </w:r>
      <w:r w:rsidRPr="000C26E1"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Style w:val="Tabelacomgrade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1553CC" w14:paraId="745CC10C" w14:textId="77777777" w:rsidTr="00452B8E">
        <w:trPr>
          <w:trHeight w:val="4025"/>
        </w:trPr>
        <w:tc>
          <w:tcPr>
            <w:tcW w:w="10205" w:type="dxa"/>
          </w:tcPr>
          <w:p w14:paraId="2521E42B" w14:textId="77777777" w:rsidR="001553CC" w:rsidRPr="00A43D4D" w:rsidRDefault="001553CC" w:rsidP="00126F4A">
            <w:pPr>
              <w:jc w:val="both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704DE44B" w14:textId="26F582F2" w:rsidR="001553CC" w:rsidRPr="00452B8E" w:rsidRDefault="001553CC" w:rsidP="001553CC">
            <w:pPr>
              <w:pStyle w:val="PargrafodaList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52B8E">
              <w:rPr>
                <w:rFonts w:ascii="Arial" w:hAnsi="Arial" w:cs="Arial"/>
                <w:bCs/>
                <w:sz w:val="20"/>
                <w:szCs w:val="20"/>
              </w:rPr>
              <w:t>Certidão de Óbito</w:t>
            </w:r>
            <w:r w:rsidR="006C6D4C" w:rsidRPr="00452B8E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773BF6D9" w14:textId="05A1B04F" w:rsidR="001553CC" w:rsidRPr="00951BE7" w:rsidRDefault="001553CC" w:rsidP="001553CC">
            <w:pPr>
              <w:pStyle w:val="PargrafodaList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52B8E">
              <w:rPr>
                <w:rFonts w:ascii="Arial" w:hAnsi="Arial" w:cs="Arial"/>
                <w:bCs/>
                <w:sz w:val="20"/>
                <w:szCs w:val="20"/>
              </w:rPr>
              <w:t xml:space="preserve">CPF do servidor e do </w:t>
            </w:r>
            <w:r w:rsidRPr="00951BE7">
              <w:rPr>
                <w:rFonts w:ascii="Arial" w:hAnsi="Arial" w:cs="Arial"/>
                <w:bCs/>
                <w:sz w:val="20"/>
                <w:szCs w:val="20"/>
              </w:rPr>
              <w:t>solicitante</w:t>
            </w:r>
            <w:r w:rsidR="006C6D4C" w:rsidRPr="00951BE7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5279C85C" w14:textId="1C33ADDD" w:rsidR="001553CC" w:rsidRPr="00951BE7" w:rsidRDefault="001553CC" w:rsidP="001553CC">
            <w:pPr>
              <w:pStyle w:val="PargrafodaList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51BE7">
              <w:rPr>
                <w:rFonts w:ascii="Arial" w:hAnsi="Arial" w:cs="Arial"/>
                <w:bCs/>
                <w:sz w:val="20"/>
                <w:szCs w:val="20"/>
              </w:rPr>
              <w:t>Identidade (RG) do servidor e do solicitante</w:t>
            </w:r>
            <w:r w:rsidR="006C6D4C" w:rsidRPr="00951BE7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2508500F" w14:textId="63F6FF50" w:rsidR="001553CC" w:rsidRPr="00951BE7" w:rsidRDefault="001553CC" w:rsidP="001553CC">
            <w:pPr>
              <w:pStyle w:val="PargrafodaList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51BE7">
              <w:rPr>
                <w:rFonts w:ascii="Arial" w:hAnsi="Arial" w:cs="Arial"/>
                <w:bCs/>
                <w:sz w:val="20"/>
                <w:szCs w:val="20"/>
              </w:rPr>
              <w:t>Título de eleitor</w:t>
            </w:r>
            <w:r w:rsidR="00AC794C" w:rsidRPr="00951BE7">
              <w:rPr>
                <w:rFonts w:ascii="Arial" w:hAnsi="Arial" w:cs="Arial"/>
                <w:bCs/>
                <w:sz w:val="20"/>
                <w:szCs w:val="20"/>
              </w:rPr>
              <w:t xml:space="preserve"> do solicitante</w:t>
            </w:r>
            <w:r w:rsidR="006C6D4C" w:rsidRPr="00951BE7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4AF412BC" w14:textId="040471E1" w:rsidR="001553CC" w:rsidRPr="00452B8E" w:rsidRDefault="001553CC" w:rsidP="001553CC">
            <w:pPr>
              <w:pStyle w:val="PargrafodaList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52B8E">
              <w:rPr>
                <w:rFonts w:ascii="Arial" w:hAnsi="Arial" w:cs="Arial"/>
                <w:bCs/>
                <w:sz w:val="20"/>
                <w:szCs w:val="20"/>
              </w:rPr>
              <w:t>Certidão de casamento atualizada (para cônjuge) – via emitida há, no máximo, 90 dias</w:t>
            </w:r>
            <w:r w:rsidR="006C6D4C" w:rsidRPr="00452B8E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107F947C" w14:textId="33AD32E4" w:rsidR="001553CC" w:rsidRPr="00452B8E" w:rsidRDefault="001553CC" w:rsidP="001553CC">
            <w:pPr>
              <w:pStyle w:val="PargrafodaList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52B8E">
              <w:rPr>
                <w:rFonts w:ascii="Arial" w:hAnsi="Arial" w:cs="Arial"/>
                <w:bCs/>
                <w:sz w:val="20"/>
                <w:szCs w:val="20"/>
              </w:rPr>
              <w:t>Certidão de nascimento ou de casamento atualizada com averbação do divórcio ou declaração de união estável (para companheiro)</w:t>
            </w:r>
            <w:r w:rsidR="006C6D4C" w:rsidRPr="00452B8E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097018E4" w14:textId="1686186B" w:rsidR="001553CC" w:rsidRPr="00452B8E" w:rsidRDefault="001553CC" w:rsidP="001553CC">
            <w:pPr>
              <w:pStyle w:val="PargrafodaList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52B8E">
              <w:rPr>
                <w:rFonts w:ascii="Arial" w:hAnsi="Arial" w:cs="Arial"/>
                <w:bCs/>
                <w:sz w:val="20"/>
                <w:szCs w:val="20"/>
              </w:rPr>
              <w:t>Certidão de nascimento (para filhos menores ou maiores com invalidez)</w:t>
            </w:r>
            <w:r w:rsidR="006C6D4C" w:rsidRPr="00452B8E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2C778D04" w14:textId="31636E34" w:rsidR="001553CC" w:rsidRPr="00951BE7" w:rsidRDefault="001553CC" w:rsidP="001553CC">
            <w:pPr>
              <w:pStyle w:val="PargrafodaList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52B8E">
              <w:rPr>
                <w:rFonts w:ascii="Arial" w:hAnsi="Arial" w:cs="Arial"/>
                <w:bCs/>
                <w:sz w:val="20"/>
                <w:szCs w:val="20"/>
              </w:rPr>
              <w:t>Último contracheque</w:t>
            </w:r>
            <w:r w:rsidR="006C6D4C" w:rsidRPr="00452B8E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0169900C" w14:textId="2A5F3AEC" w:rsidR="001553CC" w:rsidRPr="00951BE7" w:rsidRDefault="001553CC" w:rsidP="001553CC">
            <w:pPr>
              <w:pStyle w:val="PargrafodaList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51BE7">
              <w:rPr>
                <w:rFonts w:ascii="Arial" w:hAnsi="Arial" w:cs="Arial"/>
                <w:bCs/>
                <w:sz w:val="20"/>
                <w:szCs w:val="20"/>
              </w:rPr>
              <w:t>Comprovante de endereço</w:t>
            </w:r>
            <w:r w:rsidR="00AC794C" w:rsidRPr="00951BE7">
              <w:rPr>
                <w:rFonts w:ascii="Arial" w:hAnsi="Arial" w:cs="Arial"/>
                <w:bCs/>
                <w:sz w:val="20"/>
                <w:szCs w:val="20"/>
              </w:rPr>
              <w:t xml:space="preserve"> atualizado</w:t>
            </w:r>
            <w:r w:rsidR="006C6D4C" w:rsidRPr="00951BE7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49C7DBAC" w14:textId="4027359B" w:rsidR="001553CC" w:rsidRPr="00452B8E" w:rsidRDefault="001553CC" w:rsidP="001553CC">
            <w:pPr>
              <w:pStyle w:val="PargrafodaList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52B8E">
              <w:rPr>
                <w:rFonts w:ascii="Arial" w:hAnsi="Arial" w:cs="Arial"/>
                <w:bCs/>
                <w:sz w:val="20"/>
                <w:szCs w:val="20"/>
              </w:rPr>
              <w:t>Cópia da proposta de abertura da conta corrente e conta salário em nome do solicitante</w:t>
            </w:r>
            <w:r w:rsidR="006C6D4C" w:rsidRPr="00452B8E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7FB24061" w14:textId="0A5CCD0A" w:rsidR="001553CC" w:rsidRPr="00A43D4D" w:rsidRDefault="001553CC" w:rsidP="001553CC">
            <w:pPr>
              <w:pStyle w:val="PargrafodaList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2B8E">
              <w:rPr>
                <w:rFonts w:ascii="Arial" w:hAnsi="Arial" w:cs="Arial"/>
                <w:bCs/>
                <w:sz w:val="20"/>
                <w:szCs w:val="20"/>
              </w:rPr>
              <w:t>Outros documentos que se façam necessários (comprovação de tutela ou curatela, designação de dependentes, laudo médico no caso de beneficiário inválido ou deficiente, comprovação de dependência econômica e comprovante judicial de percepção de pensão alimentícia).</w:t>
            </w:r>
          </w:p>
        </w:tc>
      </w:tr>
    </w:tbl>
    <w:p w14:paraId="5D15C3C3" w14:textId="77777777" w:rsidR="006C6D4C" w:rsidRPr="004555C7" w:rsidRDefault="006C6D4C" w:rsidP="006C6D4C">
      <w:pPr>
        <w:spacing w:after="0"/>
        <w:jc w:val="both"/>
        <w:rPr>
          <w:rFonts w:ascii="Arial" w:hAnsi="Arial" w:cs="Arial"/>
          <w:b/>
          <w:bCs/>
        </w:rPr>
      </w:pPr>
    </w:p>
    <w:tbl>
      <w:tblPr>
        <w:tblStyle w:val="Tabelacomgrade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6C6D4C" w14:paraId="693E1C2C" w14:textId="77777777" w:rsidTr="006C6D4C">
        <w:trPr>
          <w:trHeight w:val="3402"/>
        </w:trPr>
        <w:tc>
          <w:tcPr>
            <w:tcW w:w="10205" w:type="dxa"/>
          </w:tcPr>
          <w:p w14:paraId="2703EABB" w14:textId="46484715" w:rsidR="006C6D4C" w:rsidRPr="00A43D4D" w:rsidRDefault="006C6D4C" w:rsidP="00126F4A">
            <w:pPr>
              <w:jc w:val="both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20465C1B" w14:textId="77777777" w:rsidR="006C6D4C" w:rsidRDefault="006C6D4C" w:rsidP="006C6D4C">
            <w:pPr>
              <w:spacing w:line="276" w:lineRule="auto"/>
              <w:ind w:left="30"/>
              <w:jc w:val="both"/>
              <w:rPr>
                <w:rFonts w:ascii="Arial" w:hAnsi="Arial" w:cs="Arial"/>
                <w:bCs/>
              </w:rPr>
            </w:pPr>
            <w:r w:rsidRPr="006C6D4C">
              <w:rPr>
                <w:rFonts w:ascii="Arial" w:hAnsi="Arial" w:cs="Arial"/>
                <w:bCs/>
              </w:rPr>
              <w:t>SOLICITO PENSÃO POR MORTE, NA QUALIDADE DE:</w:t>
            </w:r>
          </w:p>
          <w:p w14:paraId="54F5E3A0" w14:textId="77777777" w:rsidR="006C6D4C" w:rsidRPr="006C6D4C" w:rsidRDefault="006C6D4C" w:rsidP="006C6D4C">
            <w:pPr>
              <w:spacing w:line="276" w:lineRule="auto"/>
              <w:ind w:left="30"/>
              <w:jc w:val="both"/>
              <w:rPr>
                <w:rFonts w:ascii="Arial" w:hAnsi="Arial" w:cs="Arial"/>
                <w:bCs/>
                <w:sz w:val="6"/>
                <w:szCs w:val="6"/>
              </w:rPr>
            </w:pPr>
          </w:p>
          <w:p w14:paraId="59AAD7F0" w14:textId="7AC7E9A6" w:rsidR="006C6D4C" w:rsidRPr="00452B8E" w:rsidRDefault="00452B8E" w:rsidP="006C6D4C">
            <w:pPr>
              <w:spacing w:line="276" w:lineRule="auto"/>
              <w:ind w:left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52B8E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61FA26F" wp14:editId="69C7B8DF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-6188</wp:posOffset>
                      </wp:positionV>
                      <wp:extent cx="165735" cy="154305"/>
                      <wp:effectExtent l="0" t="0" r="24765" b="17145"/>
                      <wp:wrapNone/>
                      <wp:docPr id="17" name="Retâ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543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99F7F8" id="Retângulo 17" o:spid="_x0000_s1026" style="position:absolute;margin-left:15.15pt;margin-top:-.5pt;width:13.05pt;height:12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" fillcolor="white [3201]" strokecolor="black [3200]" strokeweight="1pt"/>
                  </w:pict>
                </mc:Fallback>
              </mc:AlternateContent>
            </w:r>
            <w:r w:rsidR="006C6D4C" w:rsidRPr="00452B8E">
              <w:rPr>
                <w:rFonts w:ascii="Arial" w:hAnsi="Arial" w:cs="Arial"/>
                <w:bCs/>
                <w:sz w:val="20"/>
                <w:szCs w:val="20"/>
              </w:rPr>
              <w:t>Cônjuge;</w:t>
            </w:r>
          </w:p>
          <w:p w14:paraId="0EA1AC43" w14:textId="46E95829" w:rsidR="00452B8E" w:rsidRPr="00452B8E" w:rsidRDefault="00452B8E" w:rsidP="006C6D4C">
            <w:pPr>
              <w:spacing w:line="276" w:lineRule="auto"/>
              <w:ind w:left="709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  <w:p w14:paraId="0A2AEF54" w14:textId="2CCC6161" w:rsidR="006C6D4C" w:rsidRPr="00452B8E" w:rsidRDefault="00B72370" w:rsidP="006C6D4C">
            <w:pPr>
              <w:spacing w:line="276" w:lineRule="auto"/>
              <w:ind w:left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72370"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D9DD996" wp14:editId="4835C4CD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950595</wp:posOffset>
                      </wp:positionV>
                      <wp:extent cx="165735" cy="154305"/>
                      <wp:effectExtent l="0" t="0" r="24765" b="17145"/>
                      <wp:wrapNone/>
                      <wp:docPr id="24" name="Retâ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543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B20821" id="Retângulo 24" o:spid="_x0000_s1026" style="position:absolute;margin-left:15.4pt;margin-top:74.85pt;width:13.05pt;height:12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" fillcolor="white [3201]" strokecolor="black [3200]" strokeweight="1pt"/>
                  </w:pict>
                </mc:Fallback>
              </mc:AlternateContent>
            </w:r>
            <w:r w:rsidRPr="00B72370"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32E6AB7" wp14:editId="0FD70DB6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318135</wp:posOffset>
                      </wp:positionV>
                      <wp:extent cx="165735" cy="154305"/>
                      <wp:effectExtent l="0" t="0" r="24765" b="17145"/>
                      <wp:wrapNone/>
                      <wp:docPr id="21" name="Retâ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543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E5A42F" id="Retângulo 21" o:spid="_x0000_s1026" style="position:absolute;margin-left:15.2pt;margin-top:25.05pt;width:13.05pt;height:12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="00452B8E" w:rsidRPr="00452B8E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AF1309D" wp14:editId="06EDEA72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3810</wp:posOffset>
                      </wp:positionV>
                      <wp:extent cx="165735" cy="154305"/>
                      <wp:effectExtent l="0" t="0" r="24765" b="17145"/>
                      <wp:wrapNone/>
                      <wp:docPr id="18" name="Retâ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543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546E03" id="Retângulo 18" o:spid="_x0000_s1026" style="position:absolute;margin-left:15.25pt;margin-top:.3pt;width:13.05pt;height:12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" fillcolor="white [3201]" strokecolor="black [3200]" strokeweight="1pt"/>
                  </w:pict>
                </mc:Fallback>
              </mc:AlternateContent>
            </w:r>
            <w:r w:rsidR="006C6D4C" w:rsidRPr="00452B8E">
              <w:rPr>
                <w:rFonts w:ascii="Arial" w:hAnsi="Arial" w:cs="Arial"/>
                <w:bCs/>
                <w:sz w:val="20"/>
                <w:szCs w:val="20"/>
              </w:rPr>
              <w:t>Cônjuge divorciado ou separado judicialmente ou de fato, com percepção de pensão alimentícia estabelecida judicialmente;</w:t>
            </w:r>
          </w:p>
          <w:p w14:paraId="6B5A3F5C" w14:textId="4E52E1F6" w:rsidR="00452B8E" w:rsidRPr="00452B8E" w:rsidRDefault="00452B8E" w:rsidP="006C6D4C">
            <w:pPr>
              <w:spacing w:line="276" w:lineRule="auto"/>
              <w:ind w:left="709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  <w:p w14:paraId="4C9CFD12" w14:textId="4FD855C1" w:rsidR="00452B8E" w:rsidRDefault="006C6D4C" w:rsidP="006C6D4C">
            <w:pPr>
              <w:spacing w:line="276" w:lineRule="auto"/>
              <w:ind w:left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52B8E">
              <w:rPr>
                <w:rFonts w:ascii="Arial" w:hAnsi="Arial" w:cs="Arial"/>
                <w:bCs/>
                <w:sz w:val="20"/>
                <w:szCs w:val="20"/>
              </w:rPr>
              <w:t xml:space="preserve">Companheiro(a) que comprove união estável como entidade familiar; </w:t>
            </w:r>
          </w:p>
          <w:p w14:paraId="11104AD8" w14:textId="52864082" w:rsidR="00452B8E" w:rsidRPr="00452B8E" w:rsidRDefault="00B72370" w:rsidP="006C6D4C">
            <w:pPr>
              <w:spacing w:line="276" w:lineRule="auto"/>
              <w:ind w:left="709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  <w:r w:rsidRPr="00B72370"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D0B40E1" wp14:editId="3E13920F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-5553</wp:posOffset>
                      </wp:positionV>
                      <wp:extent cx="165735" cy="154305"/>
                      <wp:effectExtent l="0" t="0" r="24765" b="17145"/>
                      <wp:wrapNone/>
                      <wp:docPr id="22" name="Retâ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543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5473C3" id="Retângulo 22" o:spid="_x0000_s1026" style="position:absolute;margin-left:15.3pt;margin-top:-.45pt;width:13.05pt;height:12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" fillcolor="white [3201]" strokecolor="black [3200]" strokeweight="1pt"/>
                  </w:pict>
                </mc:Fallback>
              </mc:AlternateContent>
            </w:r>
          </w:p>
          <w:p w14:paraId="2C2C1487" w14:textId="63C0D58C" w:rsidR="006C6D4C" w:rsidRDefault="006C6D4C" w:rsidP="006C6D4C">
            <w:pPr>
              <w:spacing w:line="276" w:lineRule="auto"/>
              <w:ind w:left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52B8E">
              <w:rPr>
                <w:rFonts w:ascii="Arial" w:hAnsi="Arial" w:cs="Arial"/>
                <w:bCs/>
                <w:sz w:val="20"/>
                <w:szCs w:val="20"/>
              </w:rPr>
              <w:t>Filho menor de 21 anos;</w:t>
            </w:r>
          </w:p>
          <w:p w14:paraId="3913EC9A" w14:textId="4C093552" w:rsidR="00452B8E" w:rsidRPr="00452B8E" w:rsidRDefault="00B72370" w:rsidP="006C6D4C">
            <w:pPr>
              <w:spacing w:line="276" w:lineRule="auto"/>
              <w:ind w:left="709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  <w:r w:rsidRPr="00B72370"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FA0DDB6" wp14:editId="220F3FE9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-473</wp:posOffset>
                      </wp:positionV>
                      <wp:extent cx="165735" cy="154305"/>
                      <wp:effectExtent l="0" t="0" r="24765" b="17145"/>
                      <wp:wrapNone/>
                      <wp:docPr id="23" name="Retâ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543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366B5" id="Retângulo 23" o:spid="_x0000_s1026" style="position:absolute;margin-left:15.3pt;margin-top:-.05pt;width:13.05pt;height:12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" fillcolor="white [3201]" strokecolor="black [3200]" strokeweight="1pt"/>
                  </w:pict>
                </mc:Fallback>
              </mc:AlternateContent>
            </w:r>
          </w:p>
          <w:p w14:paraId="321C3C8F" w14:textId="13D3C6B6" w:rsidR="006C6D4C" w:rsidRDefault="006C6D4C" w:rsidP="006C6D4C">
            <w:pPr>
              <w:spacing w:line="276" w:lineRule="auto"/>
              <w:ind w:left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52B8E">
              <w:rPr>
                <w:rFonts w:ascii="Arial" w:hAnsi="Arial" w:cs="Arial"/>
                <w:bCs/>
                <w:sz w:val="20"/>
                <w:szCs w:val="20"/>
              </w:rPr>
              <w:t>Filho inválido;</w:t>
            </w:r>
          </w:p>
          <w:p w14:paraId="4C68A942" w14:textId="37E91D97" w:rsidR="00452B8E" w:rsidRPr="00452B8E" w:rsidRDefault="00452B8E" w:rsidP="006C6D4C">
            <w:pPr>
              <w:spacing w:line="276" w:lineRule="auto"/>
              <w:ind w:left="709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  <w:p w14:paraId="004C18AA" w14:textId="613E443A" w:rsidR="006C6D4C" w:rsidRDefault="006C6D4C" w:rsidP="006C6D4C">
            <w:pPr>
              <w:spacing w:line="276" w:lineRule="auto"/>
              <w:ind w:left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52B8E">
              <w:rPr>
                <w:rFonts w:ascii="Arial" w:hAnsi="Arial" w:cs="Arial"/>
                <w:bCs/>
                <w:sz w:val="20"/>
                <w:szCs w:val="20"/>
              </w:rPr>
              <w:t>Filho com deficiência intelectual ou mental;</w:t>
            </w:r>
          </w:p>
          <w:p w14:paraId="66323698" w14:textId="2FFDDADC" w:rsidR="00452B8E" w:rsidRPr="00B72370" w:rsidRDefault="00B72370" w:rsidP="006C6D4C">
            <w:pPr>
              <w:spacing w:line="276" w:lineRule="auto"/>
              <w:ind w:left="709"/>
              <w:jc w:val="both"/>
              <w:rPr>
                <w:rFonts w:ascii="Arial" w:hAnsi="Arial" w:cs="Arial"/>
                <w:bCs/>
                <w:sz w:val="6"/>
                <w:szCs w:val="6"/>
              </w:rPr>
            </w:pPr>
            <w:r w:rsidRPr="00B72370"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CD110F2" wp14:editId="38C1EC62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20955</wp:posOffset>
                      </wp:positionV>
                      <wp:extent cx="165735" cy="154305"/>
                      <wp:effectExtent l="0" t="0" r="24765" b="17145"/>
                      <wp:wrapNone/>
                      <wp:docPr id="25" name="Retâ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543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5E87E" id="Retângulo 25" o:spid="_x0000_s1026" style="position:absolute;margin-left:15.4pt;margin-top:1.65pt;width:13.05pt;height:12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" fillcolor="white [3201]" strokecolor="black [3200]" strokeweight="1pt"/>
                  </w:pict>
                </mc:Fallback>
              </mc:AlternateContent>
            </w:r>
          </w:p>
          <w:p w14:paraId="025AD5A7" w14:textId="74565B6A" w:rsidR="006C6D4C" w:rsidRDefault="006C6D4C" w:rsidP="006C6D4C">
            <w:pPr>
              <w:spacing w:line="276" w:lineRule="auto"/>
              <w:ind w:left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52B8E">
              <w:rPr>
                <w:rFonts w:ascii="Arial" w:hAnsi="Arial" w:cs="Arial"/>
                <w:bCs/>
                <w:sz w:val="20"/>
                <w:szCs w:val="20"/>
              </w:rPr>
              <w:t>Mãe ou pai que comprovem dependência econômica do servidor;</w:t>
            </w:r>
          </w:p>
          <w:p w14:paraId="2F655B75" w14:textId="00B0DF80" w:rsidR="00452B8E" w:rsidRPr="00B72370" w:rsidRDefault="00B72370" w:rsidP="006C6D4C">
            <w:pPr>
              <w:spacing w:line="276" w:lineRule="auto"/>
              <w:ind w:left="709"/>
              <w:jc w:val="both"/>
              <w:rPr>
                <w:rFonts w:ascii="Arial" w:hAnsi="Arial" w:cs="Arial"/>
                <w:bCs/>
                <w:sz w:val="6"/>
                <w:szCs w:val="6"/>
              </w:rPr>
            </w:pPr>
            <w:r w:rsidRPr="00B72370"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1A35BA6" wp14:editId="1C7ADACA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27305</wp:posOffset>
                      </wp:positionV>
                      <wp:extent cx="165735" cy="154305"/>
                      <wp:effectExtent l="0" t="0" r="24765" b="17145"/>
                      <wp:wrapNone/>
                      <wp:docPr id="26" name="Retângu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543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75B656" id="Retângulo 26" o:spid="_x0000_s1026" style="position:absolute;margin-left:15.5pt;margin-top:2.15pt;width:13.05pt;height:12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" fillcolor="white [3201]" strokecolor="black [3200]" strokeweight="1pt"/>
                  </w:pict>
                </mc:Fallback>
              </mc:AlternateContent>
            </w:r>
          </w:p>
          <w:p w14:paraId="782A5740" w14:textId="76ED17A4" w:rsidR="006C6D4C" w:rsidRPr="00452B8E" w:rsidRDefault="006C6D4C" w:rsidP="006C6D4C">
            <w:pPr>
              <w:spacing w:line="276" w:lineRule="auto"/>
              <w:ind w:left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52B8E">
              <w:rPr>
                <w:rFonts w:ascii="Arial" w:hAnsi="Arial" w:cs="Arial"/>
                <w:bCs/>
                <w:sz w:val="20"/>
                <w:szCs w:val="20"/>
              </w:rPr>
              <w:t>Irmão de qualquer condição que comprove dependência econômica do servidor e seja: menor de 21 anos, ou inválido, ou que tenha deficiência intelectual ou mental.</w:t>
            </w:r>
          </w:p>
          <w:p w14:paraId="6CDE397E" w14:textId="77777777" w:rsidR="00B72370" w:rsidRDefault="00B72370" w:rsidP="00B72370">
            <w:pPr>
              <w:pStyle w:val="Corpodetexto"/>
              <w:spacing w:before="5"/>
              <w:ind w:left="314" w:hanging="210"/>
              <w:jc w:val="both"/>
              <w:rPr>
                <w:rFonts w:ascii="Arial" w:hAnsi="Arial" w:cs="Arial"/>
                <w:sz w:val="16"/>
              </w:rPr>
            </w:pPr>
          </w:p>
          <w:p w14:paraId="123A7F9B" w14:textId="7784940F" w:rsidR="00B72370" w:rsidRPr="00B72370" w:rsidRDefault="00B72370" w:rsidP="004555C7">
            <w:pPr>
              <w:pStyle w:val="Corpodetexto"/>
              <w:spacing w:before="3"/>
              <w:ind w:left="314" w:hanging="210"/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04BE070D" w14:textId="46213BB4" w:rsidR="0014474B" w:rsidRDefault="0014474B" w:rsidP="00FA6A11">
      <w:pPr>
        <w:spacing w:after="0"/>
        <w:jc w:val="center"/>
        <w:rPr>
          <w:rFonts w:ascii="Arial" w:hAnsi="Arial" w:cs="Arial"/>
          <w:b/>
          <w:bCs/>
          <w:sz w:val="28"/>
          <w:szCs w:val="24"/>
        </w:rPr>
      </w:pPr>
    </w:p>
    <w:p w14:paraId="03FC45D5" w14:textId="000F9CE7" w:rsidR="004555C7" w:rsidRDefault="004555C7" w:rsidP="00FA6A11">
      <w:pPr>
        <w:spacing w:after="0"/>
        <w:jc w:val="center"/>
        <w:rPr>
          <w:rFonts w:ascii="Arial" w:hAnsi="Arial" w:cs="Arial"/>
          <w:b/>
          <w:bCs/>
          <w:sz w:val="28"/>
          <w:szCs w:val="24"/>
        </w:rPr>
      </w:pPr>
    </w:p>
    <w:p w14:paraId="0AF48D5E" w14:textId="77777777" w:rsidR="004555C7" w:rsidRDefault="004555C7" w:rsidP="00FA6A11">
      <w:pPr>
        <w:spacing w:after="0"/>
        <w:jc w:val="center"/>
        <w:rPr>
          <w:rFonts w:ascii="Arial" w:hAnsi="Arial" w:cs="Arial"/>
          <w:b/>
          <w:bCs/>
          <w:sz w:val="28"/>
          <w:szCs w:val="24"/>
        </w:rPr>
      </w:pPr>
    </w:p>
    <w:p w14:paraId="6B92FCA4" w14:textId="6AC94321" w:rsidR="00FA6A11" w:rsidRPr="004555C7" w:rsidRDefault="00FA6A11" w:rsidP="004555C7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4555C7">
        <w:rPr>
          <w:rFonts w:ascii="Arial" w:hAnsi="Arial" w:cs="Arial"/>
          <w:b/>
          <w:bCs/>
          <w:sz w:val="24"/>
          <w:szCs w:val="24"/>
        </w:rPr>
        <w:t>DECLARAÇÃO</w:t>
      </w:r>
      <w:r w:rsidR="004555C7"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Style w:val="Tabelacomgrade"/>
        <w:tblW w:w="10772" w:type="dxa"/>
        <w:jc w:val="center"/>
        <w:tblLook w:val="04A0" w:firstRow="1" w:lastRow="0" w:firstColumn="1" w:lastColumn="0" w:noHBand="0" w:noVBand="1"/>
      </w:tblPr>
      <w:tblGrid>
        <w:gridCol w:w="10772"/>
      </w:tblGrid>
      <w:tr w:rsidR="00FA6A11" w14:paraId="247B4A5E" w14:textId="77777777" w:rsidTr="001133C8">
        <w:trPr>
          <w:trHeight w:val="5669"/>
          <w:jc w:val="center"/>
        </w:trPr>
        <w:tc>
          <w:tcPr>
            <w:tcW w:w="10772" w:type="dxa"/>
          </w:tcPr>
          <w:p w14:paraId="00F3063C" w14:textId="77777777" w:rsidR="00FA6A11" w:rsidRPr="006610EE" w:rsidRDefault="00FA6A11" w:rsidP="001133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42D995" w14:textId="77777777" w:rsidR="00FA6A11" w:rsidRDefault="00FA6A11" w:rsidP="001133C8">
            <w:pPr>
              <w:spacing w:line="360" w:lineRule="auto"/>
              <w:ind w:left="314" w:right="318"/>
              <w:jc w:val="both"/>
              <w:rPr>
                <w:rFonts w:ascii="Arial" w:hAnsi="Arial" w:cs="Arial"/>
              </w:rPr>
            </w:pPr>
            <w:r w:rsidRPr="00962E27">
              <w:rPr>
                <w:rFonts w:ascii="Arial" w:hAnsi="Arial" w:cs="Arial"/>
              </w:rPr>
              <w:t>Eu, _________________________________________</w:t>
            </w:r>
            <w:r>
              <w:rPr>
                <w:rFonts w:ascii="Arial" w:hAnsi="Arial" w:cs="Arial"/>
              </w:rPr>
              <w:t>____</w:t>
            </w:r>
            <w:r w:rsidRPr="00962E27">
              <w:rPr>
                <w:rFonts w:ascii="Arial" w:hAnsi="Arial" w:cs="Arial"/>
              </w:rPr>
              <w:t>___</w:t>
            </w:r>
            <w:r>
              <w:rPr>
                <w:rFonts w:ascii="Arial" w:hAnsi="Arial" w:cs="Arial"/>
              </w:rPr>
              <w:t>__</w:t>
            </w:r>
            <w:r w:rsidRPr="00962E27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, CPF Nº___________________,</w:t>
            </w:r>
          </w:p>
          <w:p w14:paraId="4DA1DBEE" w14:textId="77777777" w:rsidR="00FA6A11" w:rsidRDefault="00FA6A11" w:rsidP="001133C8">
            <w:pPr>
              <w:spacing w:line="360" w:lineRule="auto"/>
              <w:ind w:left="314" w:right="31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fone: (     ) _______________, DECLARO para fins de percepção de </w:t>
            </w:r>
            <w:r w:rsidRPr="00F73AB2">
              <w:rPr>
                <w:rFonts w:ascii="Arial" w:hAnsi="Arial" w:cs="Arial"/>
                <w:b/>
                <w:bCs/>
              </w:rPr>
              <w:t>PENSÃO VITALÍCIA OU TEMPORÁRIA</w:t>
            </w:r>
            <w:r>
              <w:rPr>
                <w:rFonts w:ascii="Arial" w:hAnsi="Arial" w:cs="Arial"/>
              </w:rPr>
              <w:t>, nos termos do disposto do art. 217 da Lei Nº 8.112/1990 e de acordo com o Manual de Aposentadorias e Pensões Civis e Normas Complementares do Tribunal de Contas da União que:</w:t>
            </w:r>
          </w:p>
          <w:p w14:paraId="557F24A4" w14:textId="77777777" w:rsidR="00FA6A11" w:rsidRDefault="00FA6A11" w:rsidP="001133C8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314" w:right="31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percebo outro benefício do Erário.</w:t>
            </w:r>
          </w:p>
          <w:p w14:paraId="09AD86BE" w14:textId="77777777" w:rsidR="00FA6A11" w:rsidRDefault="00FA6A11" w:rsidP="001133C8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314" w:right="31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cebo benefício(s) pago(s) do Erário.</w:t>
            </w:r>
          </w:p>
          <w:p w14:paraId="6116CE5C" w14:textId="77777777" w:rsidR="00FA6A11" w:rsidRPr="00F73AB2" w:rsidRDefault="00FA6A11" w:rsidP="001133C8">
            <w:pPr>
              <w:spacing w:line="360" w:lineRule="auto"/>
              <w:ind w:left="314" w:right="312"/>
              <w:jc w:val="both"/>
              <w:rPr>
                <w:rFonts w:ascii="Arial" w:hAnsi="Arial" w:cs="Arial"/>
                <w:sz w:val="2"/>
                <w:szCs w:val="2"/>
              </w:rPr>
            </w:pPr>
          </w:p>
          <w:p w14:paraId="42F7871F" w14:textId="77777777" w:rsidR="00FA6A11" w:rsidRDefault="00FA6A11" w:rsidP="001133C8">
            <w:pPr>
              <w:spacing w:line="360" w:lineRule="auto"/>
              <w:ind w:left="314" w:right="31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Tipo: (   ) Pensão      (   ) Aposentadoria      (   ) BPC</w:t>
            </w:r>
          </w:p>
          <w:p w14:paraId="2D079916" w14:textId="77777777" w:rsidR="00FA6A11" w:rsidRPr="00F73AB2" w:rsidRDefault="00FA6A11" w:rsidP="001133C8">
            <w:pPr>
              <w:spacing w:line="360" w:lineRule="auto"/>
              <w:ind w:left="314" w:right="312"/>
              <w:jc w:val="both"/>
              <w:rPr>
                <w:rFonts w:ascii="Arial" w:hAnsi="Arial" w:cs="Arial"/>
                <w:sz w:val="2"/>
                <w:szCs w:val="2"/>
              </w:rPr>
            </w:pPr>
          </w:p>
          <w:p w14:paraId="1788BF41" w14:textId="77777777" w:rsidR="00FA6A11" w:rsidRDefault="00FA6A11" w:rsidP="001133C8">
            <w:pPr>
              <w:spacing w:line="360" w:lineRule="auto"/>
              <w:ind w:left="314" w:right="31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AB2">
              <w:rPr>
                <w:rFonts w:ascii="Arial" w:hAnsi="Arial" w:cs="Arial"/>
                <w:b/>
                <w:bCs/>
                <w:sz w:val="20"/>
                <w:szCs w:val="20"/>
              </w:rPr>
              <w:t>OBS: Caso perceba um dos benefícios acima, apresentar portaria de concessão ou contracheque.</w:t>
            </w:r>
          </w:p>
          <w:tbl>
            <w:tblPr>
              <w:tblStyle w:val="Tabelacomgrade"/>
              <w:tblW w:w="0" w:type="auto"/>
              <w:tblInd w:w="309" w:type="dxa"/>
              <w:tblLook w:val="04A0" w:firstRow="1" w:lastRow="0" w:firstColumn="1" w:lastColumn="0" w:noHBand="0" w:noVBand="1"/>
            </w:tblPr>
            <w:tblGrid>
              <w:gridCol w:w="2600"/>
              <w:gridCol w:w="7327"/>
            </w:tblGrid>
            <w:tr w:rsidR="00FA6A11" w14:paraId="59F4C5B9" w14:textId="77777777" w:rsidTr="001133C8">
              <w:trPr>
                <w:trHeight w:val="397"/>
              </w:trPr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41DE76B" w14:textId="77777777" w:rsidR="00FA6A11" w:rsidRPr="00921B7B" w:rsidRDefault="00FA6A11" w:rsidP="001133C8">
                  <w:pPr>
                    <w:ind w:left="469" w:right="312"/>
                    <w:rPr>
                      <w:rFonts w:ascii="Arial" w:hAnsi="Arial" w:cs="Arial"/>
                      <w:b/>
                      <w:bCs/>
                    </w:rPr>
                  </w:pPr>
                  <w:r w:rsidRPr="00921B7B">
                    <w:rPr>
                      <w:rFonts w:ascii="Arial" w:hAnsi="Arial" w:cs="Arial"/>
                    </w:rPr>
                    <w:t>Órgão/Entidade:</w:t>
                  </w:r>
                </w:p>
              </w:tc>
              <w:tc>
                <w:tcPr>
                  <w:tcW w:w="73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A43E6A9" w14:textId="77777777" w:rsidR="00FA6A11" w:rsidRDefault="00FA6A11" w:rsidP="001133C8">
                  <w:pPr>
                    <w:ind w:right="-10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A6A11" w14:paraId="3A6BA029" w14:textId="77777777" w:rsidTr="001133C8">
              <w:trPr>
                <w:trHeight w:val="397"/>
              </w:trPr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E522C5E" w14:textId="77777777" w:rsidR="00FA6A11" w:rsidRPr="00921B7B" w:rsidRDefault="00FA6A11" w:rsidP="001133C8">
                  <w:pPr>
                    <w:ind w:left="469" w:right="312"/>
                    <w:rPr>
                      <w:rFonts w:ascii="Arial" w:hAnsi="Arial" w:cs="Arial"/>
                      <w:b/>
                      <w:bCs/>
                    </w:rPr>
                  </w:pPr>
                  <w:r w:rsidRPr="00921B7B">
                    <w:rPr>
                      <w:rFonts w:ascii="Arial" w:hAnsi="Arial" w:cs="Arial"/>
                    </w:rPr>
                    <w:t>Natureza:</w:t>
                  </w:r>
                </w:p>
              </w:tc>
              <w:tc>
                <w:tcPr>
                  <w:tcW w:w="7327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17CC3AD" w14:textId="77777777" w:rsidR="00FA6A11" w:rsidRDefault="00FA6A11" w:rsidP="001133C8">
                  <w:pPr>
                    <w:ind w:right="312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A6A11" w14:paraId="325F26BB" w14:textId="77777777" w:rsidTr="001133C8">
              <w:trPr>
                <w:trHeight w:val="397"/>
              </w:trPr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DEC1657" w14:textId="77777777" w:rsidR="00FA6A11" w:rsidRPr="00921B7B" w:rsidRDefault="00FA6A11" w:rsidP="001133C8">
                  <w:pPr>
                    <w:ind w:left="469" w:right="312"/>
                    <w:rPr>
                      <w:rFonts w:ascii="Arial" w:hAnsi="Arial" w:cs="Arial"/>
                      <w:b/>
                      <w:bCs/>
                    </w:rPr>
                  </w:pPr>
                  <w:r w:rsidRPr="00921B7B">
                    <w:rPr>
                      <w:rFonts w:ascii="Arial" w:hAnsi="Arial" w:cs="Arial"/>
                    </w:rPr>
                    <w:t xml:space="preserve">Órgão/Entidade: </w:t>
                  </w:r>
                </w:p>
              </w:tc>
              <w:tc>
                <w:tcPr>
                  <w:tcW w:w="7327" w:type="dxa"/>
                  <w:tcBorders>
                    <w:left w:val="nil"/>
                    <w:right w:val="nil"/>
                  </w:tcBorders>
                  <w:vAlign w:val="bottom"/>
                </w:tcPr>
                <w:p w14:paraId="7521F273" w14:textId="77777777" w:rsidR="00FA6A11" w:rsidRDefault="00FA6A11" w:rsidP="001133C8">
                  <w:pPr>
                    <w:ind w:right="312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A6A11" w14:paraId="48D79D6C" w14:textId="77777777" w:rsidTr="001133C8">
              <w:trPr>
                <w:trHeight w:val="397"/>
              </w:trPr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75D9EA4" w14:textId="77777777" w:rsidR="00FA6A11" w:rsidRPr="00921B7B" w:rsidRDefault="00FA6A11" w:rsidP="001133C8">
                  <w:pPr>
                    <w:ind w:left="469" w:right="312"/>
                    <w:rPr>
                      <w:rFonts w:ascii="Arial" w:hAnsi="Arial" w:cs="Arial"/>
                      <w:b/>
                      <w:bCs/>
                    </w:rPr>
                  </w:pPr>
                  <w:r w:rsidRPr="00921B7B">
                    <w:rPr>
                      <w:rFonts w:ascii="Arial" w:hAnsi="Arial" w:cs="Arial"/>
                    </w:rPr>
                    <w:t>Natureza:</w:t>
                  </w:r>
                </w:p>
              </w:tc>
              <w:tc>
                <w:tcPr>
                  <w:tcW w:w="7327" w:type="dxa"/>
                  <w:tcBorders>
                    <w:left w:val="nil"/>
                    <w:right w:val="nil"/>
                  </w:tcBorders>
                  <w:vAlign w:val="bottom"/>
                </w:tcPr>
                <w:p w14:paraId="2D9BB0BA" w14:textId="77777777" w:rsidR="00FA6A11" w:rsidRDefault="00FA6A11" w:rsidP="001133C8">
                  <w:pPr>
                    <w:ind w:right="312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1E5ED76" w14:textId="77777777" w:rsidR="00FA6A11" w:rsidRDefault="00FA6A11" w:rsidP="00FA6A11">
            <w:pPr>
              <w:ind w:left="314" w:right="31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8FE6CF" w14:textId="15F20CE8" w:rsidR="00FA6A11" w:rsidRDefault="00FA6A11" w:rsidP="001133C8">
            <w:pPr>
              <w:spacing w:line="360" w:lineRule="auto"/>
              <w:ind w:left="314" w:right="31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dos do Instituidor: (apenas preencher se possuir outra pensão do erário)</w:t>
            </w:r>
          </w:p>
          <w:p w14:paraId="3C967235" w14:textId="77777777" w:rsidR="00FA6A11" w:rsidRPr="004F3FF9" w:rsidRDefault="00FA6A11" w:rsidP="001133C8">
            <w:pPr>
              <w:spacing w:line="360" w:lineRule="auto"/>
              <w:ind w:left="314" w:right="312"/>
              <w:jc w:val="both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14:paraId="72A84161" w14:textId="77777777" w:rsidR="00FA6A11" w:rsidRPr="00F73AB2" w:rsidRDefault="00FA6A11" w:rsidP="001133C8">
            <w:pPr>
              <w:spacing w:line="360" w:lineRule="auto"/>
              <w:ind w:left="314" w:right="312"/>
              <w:jc w:val="both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14:paraId="3BE1162F" w14:textId="77777777" w:rsidR="00FA6A11" w:rsidRPr="00F73AB2" w:rsidRDefault="00FA6A11" w:rsidP="001133C8">
            <w:pPr>
              <w:spacing w:line="360" w:lineRule="auto"/>
              <w:ind w:right="312"/>
              <w:jc w:val="both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tbl>
            <w:tblPr>
              <w:tblStyle w:val="Tabelacomgrade"/>
              <w:tblW w:w="9927" w:type="dxa"/>
              <w:tblInd w:w="309" w:type="dxa"/>
              <w:tblBorders>
                <w:lef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88"/>
              <w:gridCol w:w="61"/>
              <w:gridCol w:w="2685"/>
              <w:gridCol w:w="2373"/>
              <w:gridCol w:w="373"/>
              <w:gridCol w:w="2747"/>
            </w:tblGrid>
            <w:tr w:rsidR="00FA6A11" w14:paraId="739B1B96" w14:textId="77777777" w:rsidTr="001133C8">
              <w:trPr>
                <w:gridAfter w:val="2"/>
                <w:wAfter w:w="3120" w:type="dxa"/>
                <w:trHeight w:val="397"/>
              </w:trPr>
              <w:tc>
                <w:tcPr>
                  <w:tcW w:w="1749" w:type="dxa"/>
                  <w:gridSpan w:val="2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14:paraId="451CCAF0" w14:textId="77777777" w:rsidR="00FA6A11" w:rsidRDefault="00FA6A11" w:rsidP="001133C8">
                  <w:pPr>
                    <w:ind w:left="450" w:right="31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me:</w:t>
                  </w:r>
                </w:p>
              </w:tc>
              <w:tc>
                <w:tcPr>
                  <w:tcW w:w="50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CA22610" w14:textId="77777777" w:rsidR="00FA6A11" w:rsidRDefault="00FA6A11" w:rsidP="001133C8">
                  <w:pPr>
                    <w:ind w:right="312"/>
                    <w:rPr>
                      <w:rFonts w:ascii="Arial" w:hAnsi="Arial" w:cs="Arial"/>
                    </w:rPr>
                  </w:pPr>
                </w:p>
              </w:tc>
            </w:tr>
            <w:tr w:rsidR="00FA6A11" w14:paraId="14AA00C8" w14:textId="77777777" w:rsidTr="001133C8">
              <w:trPr>
                <w:trHeight w:val="397"/>
              </w:trPr>
              <w:tc>
                <w:tcPr>
                  <w:tcW w:w="1688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14:paraId="207E395D" w14:textId="77777777" w:rsidR="00FA6A11" w:rsidRDefault="00FA6A11" w:rsidP="001133C8">
                  <w:pPr>
                    <w:ind w:left="450" w:right="31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IAPE:</w:t>
                  </w:r>
                </w:p>
              </w:tc>
              <w:tc>
                <w:tcPr>
                  <w:tcW w:w="2746" w:type="dxa"/>
                  <w:gridSpan w:val="2"/>
                  <w:tcBorders>
                    <w:left w:val="nil"/>
                    <w:right w:val="nil"/>
                  </w:tcBorders>
                  <w:vAlign w:val="bottom"/>
                </w:tcPr>
                <w:p w14:paraId="256B5F9B" w14:textId="77777777" w:rsidR="00FA6A11" w:rsidRDefault="00FA6A11" w:rsidP="001133C8">
                  <w:pPr>
                    <w:ind w:right="312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46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14:paraId="233F8757" w14:textId="77777777" w:rsidR="00FA6A11" w:rsidRDefault="00FA6A11" w:rsidP="001133C8">
                  <w:pPr>
                    <w:ind w:right="312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ata do falecimento:</w:t>
                  </w:r>
                </w:p>
              </w:tc>
              <w:tc>
                <w:tcPr>
                  <w:tcW w:w="2747" w:type="dxa"/>
                  <w:tcBorders>
                    <w:left w:val="nil"/>
                    <w:right w:val="nil"/>
                  </w:tcBorders>
                  <w:vAlign w:val="bottom"/>
                </w:tcPr>
                <w:p w14:paraId="5737D9C3" w14:textId="77777777" w:rsidR="00FA6A11" w:rsidRDefault="00FA6A11" w:rsidP="001133C8">
                  <w:pPr>
                    <w:ind w:right="312"/>
                    <w:rPr>
                      <w:rFonts w:ascii="Arial" w:hAnsi="Arial" w:cs="Arial"/>
                    </w:rPr>
                  </w:pPr>
                </w:p>
              </w:tc>
            </w:tr>
          </w:tbl>
          <w:p w14:paraId="58ECC48F" w14:textId="77777777" w:rsidR="00FA6A11" w:rsidRPr="00430299" w:rsidRDefault="00FA6A11" w:rsidP="001133C8">
            <w:pPr>
              <w:spacing w:line="360" w:lineRule="auto"/>
              <w:ind w:right="31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0E3D7BDE" w14:textId="77777777" w:rsidR="00FA6A11" w:rsidRDefault="00FA6A11" w:rsidP="001133C8">
            <w:pPr>
              <w:spacing w:line="360" w:lineRule="auto"/>
              <w:ind w:left="881" w:right="31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u de Parentesco: _____________________________________</w:t>
            </w:r>
          </w:p>
          <w:p w14:paraId="67C5A5EC" w14:textId="77777777" w:rsidR="00FA6A11" w:rsidRPr="00430299" w:rsidRDefault="00FA6A11" w:rsidP="001133C8">
            <w:pPr>
              <w:spacing w:line="360" w:lineRule="auto"/>
              <w:ind w:left="881" w:right="312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28E0C6C0" w14:textId="77777777" w:rsidR="00FA6A11" w:rsidRPr="004555C7" w:rsidRDefault="00FA6A11" w:rsidP="00FA6A11">
      <w:pPr>
        <w:spacing w:after="0"/>
        <w:jc w:val="center"/>
        <w:rPr>
          <w:sz w:val="20"/>
          <w:szCs w:val="20"/>
        </w:rPr>
      </w:pPr>
    </w:p>
    <w:tbl>
      <w:tblPr>
        <w:tblStyle w:val="Tabelacomgrade"/>
        <w:tblW w:w="10772" w:type="dxa"/>
        <w:jc w:val="center"/>
        <w:tblLook w:val="04A0" w:firstRow="1" w:lastRow="0" w:firstColumn="1" w:lastColumn="0" w:noHBand="0" w:noVBand="1"/>
      </w:tblPr>
      <w:tblGrid>
        <w:gridCol w:w="10772"/>
      </w:tblGrid>
      <w:tr w:rsidR="00FA6A11" w14:paraId="7085FE66" w14:textId="77777777" w:rsidTr="001133C8">
        <w:trPr>
          <w:jc w:val="center"/>
        </w:trPr>
        <w:tc>
          <w:tcPr>
            <w:tcW w:w="10772" w:type="dxa"/>
          </w:tcPr>
          <w:p w14:paraId="52357BFB" w14:textId="77777777" w:rsidR="00FA6A11" w:rsidRPr="004C3A61" w:rsidRDefault="00FA6A11" w:rsidP="001133C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68E229EB" w14:textId="77777777" w:rsidR="00FA6A11" w:rsidRDefault="00FA6A11" w:rsidP="001133C8">
            <w:pPr>
              <w:spacing w:line="360" w:lineRule="auto"/>
              <w:ind w:left="314" w:right="3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ou ciente de que:</w:t>
            </w:r>
          </w:p>
          <w:p w14:paraId="476EFF20" w14:textId="77777777" w:rsidR="00FA6A11" w:rsidRDefault="00FA6A11" w:rsidP="0014474B">
            <w:pPr>
              <w:pStyle w:val="PargrafodaLista"/>
              <w:numPr>
                <w:ilvl w:val="0"/>
                <w:numId w:val="2"/>
              </w:numPr>
              <w:spacing w:line="276" w:lineRule="auto"/>
              <w:ind w:left="314" w:right="31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vo me </w:t>
            </w:r>
            <w:r w:rsidRPr="00430299">
              <w:rPr>
                <w:rFonts w:ascii="Arial" w:hAnsi="Arial" w:cs="Arial"/>
                <w:b/>
                <w:bCs/>
              </w:rPr>
              <w:t>RECADASTRAR ANUALMENTE</w:t>
            </w:r>
            <w:r>
              <w:rPr>
                <w:rFonts w:ascii="Arial" w:hAnsi="Arial" w:cs="Arial"/>
              </w:rPr>
              <w:t xml:space="preserve">, no </w:t>
            </w:r>
            <w:r w:rsidRPr="00430299">
              <w:rPr>
                <w:rFonts w:ascii="Arial" w:hAnsi="Arial" w:cs="Arial"/>
                <w:b/>
                <w:bCs/>
              </w:rPr>
              <w:t>mês do meu aniversário</w:t>
            </w:r>
            <w:r>
              <w:rPr>
                <w:rFonts w:ascii="Arial" w:hAnsi="Arial" w:cs="Arial"/>
              </w:rPr>
              <w:t>, em qualquer agência do banco onde receba a pensão civil ou através do aplicativo SouGov.</w:t>
            </w:r>
          </w:p>
          <w:p w14:paraId="083E57E7" w14:textId="77777777" w:rsidR="00FA6A11" w:rsidRDefault="00FA6A11" w:rsidP="0014474B">
            <w:pPr>
              <w:pStyle w:val="PargrafodaLista"/>
              <w:numPr>
                <w:ilvl w:val="0"/>
                <w:numId w:val="2"/>
              </w:numPr>
              <w:spacing w:line="276" w:lineRule="auto"/>
              <w:ind w:left="314" w:right="31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vo assumir todo e qualquer risco, responsabilidade e ônus referente à </w:t>
            </w:r>
            <w:r w:rsidRPr="00B32ACC">
              <w:rPr>
                <w:rFonts w:ascii="Arial" w:hAnsi="Arial" w:cs="Arial"/>
                <w:b/>
                <w:bCs/>
              </w:rPr>
              <w:t>veracidade das informações</w:t>
            </w:r>
            <w:r>
              <w:rPr>
                <w:rFonts w:ascii="Arial" w:hAnsi="Arial" w:cs="Arial"/>
              </w:rPr>
              <w:t xml:space="preserve"> acima prestadas e dos documentos apresentados, sob pena de responsabilidade administrativa, civil e penal, conforme art. 298 e 299 do Código Penal Brasileiro (falsidade ideológica).</w:t>
            </w:r>
          </w:p>
          <w:p w14:paraId="5ABEF443" w14:textId="77777777" w:rsidR="00FA6A11" w:rsidRDefault="00FA6A11" w:rsidP="0014474B">
            <w:pPr>
              <w:pStyle w:val="PargrafodaLista"/>
              <w:numPr>
                <w:ilvl w:val="0"/>
                <w:numId w:val="2"/>
              </w:numPr>
              <w:spacing w:line="276" w:lineRule="auto"/>
              <w:ind w:left="314" w:right="31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acordo com o art. 219 da Lei Nº 8.112/90, a pensão poderá ser requisitada a qualquer tempo, prescrevendo tão-somente as prestações exigíveis há mais de 5 (cinco) anos.</w:t>
            </w:r>
          </w:p>
          <w:p w14:paraId="6AAD82C8" w14:textId="62E00D69" w:rsidR="00FA6A11" w:rsidRDefault="00FA6A11" w:rsidP="0014474B">
            <w:pPr>
              <w:pStyle w:val="PargrafodaLista"/>
              <w:numPr>
                <w:ilvl w:val="0"/>
                <w:numId w:val="2"/>
              </w:numPr>
              <w:spacing w:line="276" w:lineRule="auto"/>
              <w:ind w:left="314" w:right="312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forme o art. 225 da Lei Nº 8.112/90, ressalvado o direito de opção, é </w:t>
            </w:r>
            <w:r w:rsidRPr="00B32ACC">
              <w:rPr>
                <w:rFonts w:ascii="Arial" w:hAnsi="Arial" w:cs="Arial"/>
                <w:b/>
                <w:bCs/>
              </w:rPr>
              <w:t>vedada</w:t>
            </w:r>
            <w:r>
              <w:rPr>
                <w:rFonts w:ascii="Arial" w:hAnsi="Arial" w:cs="Arial"/>
              </w:rPr>
              <w:t xml:space="preserve"> a percepção cumulativa de pensão deixada por mais de um cônjuge ou companheiro(a) e de mais de 2 pensões.</w:t>
            </w:r>
          </w:p>
          <w:p w14:paraId="486F732C" w14:textId="77777777" w:rsidR="004555C7" w:rsidRDefault="004555C7" w:rsidP="004555C7">
            <w:pPr>
              <w:pStyle w:val="PargrafodaLista"/>
              <w:spacing w:line="276" w:lineRule="auto"/>
              <w:ind w:left="314" w:right="312"/>
              <w:jc w:val="both"/>
              <w:rPr>
                <w:rFonts w:ascii="Arial" w:hAnsi="Arial" w:cs="Arial"/>
              </w:rPr>
            </w:pPr>
          </w:p>
          <w:p w14:paraId="1D7F27B2" w14:textId="77777777" w:rsidR="00FA6A11" w:rsidRDefault="00FA6A11" w:rsidP="0014474B">
            <w:pPr>
              <w:spacing w:line="276" w:lineRule="auto"/>
              <w:ind w:right="312"/>
              <w:jc w:val="both"/>
              <w:rPr>
                <w:rFonts w:ascii="Arial" w:hAnsi="Arial" w:cs="Arial"/>
              </w:rPr>
            </w:pPr>
          </w:p>
          <w:p w14:paraId="3222A6DD" w14:textId="77777777" w:rsidR="00FA6A11" w:rsidRPr="00F7500B" w:rsidRDefault="00FA6A11" w:rsidP="001133C8">
            <w:pPr>
              <w:pStyle w:val="Corpodetexto"/>
              <w:spacing w:before="5"/>
              <w:ind w:left="314" w:hanging="21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_______________________________________________                          </w:t>
            </w:r>
            <w:r w:rsidRPr="001E5DB4">
              <w:rPr>
                <w:rFonts w:ascii="Arial" w:hAnsi="Arial" w:cs="Arial"/>
              </w:rPr>
              <w:t>RECIFE, ____ de _____________ de 20 ____.</w:t>
            </w:r>
          </w:p>
          <w:p w14:paraId="194E6BB0" w14:textId="6EA1601C" w:rsidR="00FA6A11" w:rsidRPr="00430299" w:rsidRDefault="00FA6A11" w:rsidP="004555C7">
            <w:pPr>
              <w:pStyle w:val="Corpodetexto"/>
              <w:spacing w:before="3"/>
              <w:ind w:left="314" w:hanging="21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</w:t>
            </w:r>
            <w:r w:rsidRPr="00F7500B">
              <w:rPr>
                <w:rFonts w:ascii="Arial" w:hAnsi="Arial" w:cs="Arial"/>
              </w:rPr>
              <w:t>Assinatura</w:t>
            </w:r>
          </w:p>
        </w:tc>
      </w:tr>
    </w:tbl>
    <w:p w14:paraId="05490738" w14:textId="77777777" w:rsidR="00FA6A11" w:rsidRPr="00AD5B66" w:rsidRDefault="00FA6A11" w:rsidP="00B72370">
      <w:pPr>
        <w:spacing w:after="0"/>
        <w:rPr>
          <w:rFonts w:ascii="Arial" w:hAnsi="Arial" w:cs="Arial"/>
          <w:b/>
          <w:bCs/>
          <w:sz w:val="6"/>
          <w:szCs w:val="6"/>
        </w:rPr>
      </w:pPr>
    </w:p>
    <w:sectPr w:rsidR="00FA6A11" w:rsidRPr="00AD5B66" w:rsidSect="0014474B">
      <w:headerReference w:type="default" r:id="rId8"/>
      <w:footerReference w:type="default" r:id="rId9"/>
      <w:pgSz w:w="11906" w:h="16838"/>
      <w:pgMar w:top="284" w:right="851" w:bottom="284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6947B" w14:textId="77777777" w:rsidR="00C44EBE" w:rsidRDefault="00C44EBE" w:rsidP="00C83D09">
      <w:pPr>
        <w:spacing w:after="0" w:line="240" w:lineRule="auto"/>
      </w:pPr>
      <w:r>
        <w:separator/>
      </w:r>
    </w:p>
  </w:endnote>
  <w:endnote w:type="continuationSeparator" w:id="0">
    <w:p w14:paraId="1676FEFE" w14:textId="77777777" w:rsidR="00C44EBE" w:rsidRDefault="00C44EBE" w:rsidP="00C83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C4CB4" w14:textId="77777777" w:rsidR="00AD5B66" w:rsidRPr="004C3A61" w:rsidRDefault="00AD5B66" w:rsidP="00AD5B66">
    <w:pPr>
      <w:spacing w:after="0"/>
      <w:jc w:val="center"/>
      <w:rPr>
        <w:rFonts w:ascii="Arial" w:hAnsi="Arial" w:cs="Arial"/>
        <w:b/>
        <w:bCs/>
        <w:sz w:val="18"/>
        <w:szCs w:val="18"/>
      </w:rPr>
    </w:pPr>
    <w:r w:rsidRPr="004C3A61">
      <w:rPr>
        <w:rFonts w:ascii="Arial" w:hAnsi="Arial" w:cs="Arial"/>
        <w:b/>
        <w:bCs/>
        <w:sz w:val="18"/>
        <w:szCs w:val="18"/>
      </w:rPr>
      <w:t xml:space="preserve">RUA DOM MANOEL DE MEDEIROS, S/N – DOIS IRMÃOS – CEP: 52171-900 – RECIFE/PE </w:t>
    </w:r>
  </w:p>
  <w:p w14:paraId="3A0B92D4" w14:textId="3133E037" w:rsidR="000C26E1" w:rsidRPr="00AD5B66" w:rsidRDefault="00AD5B66" w:rsidP="00AD5B66">
    <w:pPr>
      <w:tabs>
        <w:tab w:val="left" w:pos="2646"/>
        <w:tab w:val="center" w:pos="5102"/>
      </w:tabs>
      <w:spacing w:after="0"/>
      <w:rPr>
        <w:rFonts w:ascii="Arial" w:hAnsi="Arial" w:cs="Arial"/>
        <w:b/>
        <w:bCs/>
        <w:sz w:val="10"/>
        <w:szCs w:val="10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  <w:r w:rsidRPr="004C3A61">
      <w:rPr>
        <w:rFonts w:ascii="Arial" w:hAnsi="Arial" w:cs="Arial"/>
        <w:b/>
        <w:bCs/>
        <w:sz w:val="18"/>
        <w:szCs w:val="18"/>
      </w:rPr>
      <w:t>E-mail: sap.progepe@ufrpe.br – Tel: (81) 3320-61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6813E" w14:textId="77777777" w:rsidR="00C44EBE" w:rsidRDefault="00C44EBE" w:rsidP="00C83D09">
      <w:pPr>
        <w:spacing w:after="0" w:line="240" w:lineRule="auto"/>
      </w:pPr>
      <w:r>
        <w:separator/>
      </w:r>
    </w:p>
  </w:footnote>
  <w:footnote w:type="continuationSeparator" w:id="0">
    <w:p w14:paraId="3C5980DC" w14:textId="77777777" w:rsidR="00C44EBE" w:rsidRDefault="00C44EBE" w:rsidP="00C83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2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6101"/>
      <w:gridCol w:w="2022"/>
    </w:tblGrid>
    <w:tr w:rsidR="006610EE" w14:paraId="7771DF02" w14:textId="77777777" w:rsidTr="00FA6A11">
      <w:trPr>
        <w:trHeight w:val="1794"/>
      </w:trPr>
      <w:tc>
        <w:tcPr>
          <w:tcW w:w="2093" w:type="dxa"/>
          <w:vAlign w:val="center"/>
        </w:tcPr>
        <w:p w14:paraId="1D2BC9F5" w14:textId="3CA9E2C8" w:rsidR="006610EE" w:rsidRDefault="006610EE" w:rsidP="00FA6A11">
          <w:pPr>
            <w:pStyle w:val="Cabealho"/>
            <w:tabs>
              <w:tab w:val="clear" w:pos="4252"/>
            </w:tabs>
            <w:jc w:val="center"/>
          </w:pPr>
          <w:r w:rsidRPr="0001271B">
            <w:rPr>
              <w:noProof/>
              <w:color w:val="000000"/>
              <w:lang w:eastAsia="pt-BR"/>
            </w:rPr>
            <w:drawing>
              <wp:inline distT="0" distB="0" distL="0" distR="0" wp14:anchorId="55A27C49" wp14:editId="04CA94A6">
                <wp:extent cx="551815" cy="898525"/>
                <wp:effectExtent l="0" t="0" r="635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815" cy="89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01" w:type="dxa"/>
          <w:vAlign w:val="center"/>
        </w:tcPr>
        <w:p w14:paraId="175243CA" w14:textId="77777777" w:rsidR="00396429" w:rsidRPr="00280D76" w:rsidRDefault="00396429" w:rsidP="00396429">
          <w:pPr>
            <w:pStyle w:val="Contedodatabela"/>
            <w:jc w:val="center"/>
            <w:rPr>
              <w:rFonts w:ascii="Arial" w:hAnsi="Arial"/>
            </w:rPr>
          </w:pPr>
          <w:r w:rsidRPr="00280D76">
            <w:rPr>
              <w:rFonts w:ascii="Arial" w:hAnsi="Arial"/>
            </w:rPr>
            <w:t>Ministério da Educação</w:t>
          </w:r>
        </w:p>
        <w:p w14:paraId="49FF5A20" w14:textId="77777777" w:rsidR="00396429" w:rsidRPr="00487C0F" w:rsidRDefault="00396429" w:rsidP="00396429">
          <w:pPr>
            <w:pStyle w:val="Contedodatabela"/>
            <w:jc w:val="center"/>
            <w:rPr>
              <w:rFonts w:ascii="Arial" w:hAnsi="Arial"/>
              <w:b/>
              <w:bCs/>
              <w:sz w:val="26"/>
              <w:szCs w:val="26"/>
            </w:rPr>
          </w:pPr>
          <w:r w:rsidRPr="00280D76">
            <w:rPr>
              <w:rFonts w:ascii="Arial" w:hAnsi="Arial"/>
              <w:b/>
              <w:bCs/>
            </w:rPr>
            <w:t>Universidade Federal Rural de Pernambuco</w:t>
          </w:r>
        </w:p>
        <w:p w14:paraId="64314AE0" w14:textId="77777777" w:rsidR="00396429" w:rsidRPr="00280D76" w:rsidRDefault="00396429" w:rsidP="00396429">
          <w:pPr>
            <w:pStyle w:val="Contedodatabela"/>
            <w:jc w:val="center"/>
            <w:rPr>
              <w:rFonts w:ascii="Arial" w:hAnsi="Arial"/>
              <w:sz w:val="22"/>
              <w:szCs w:val="22"/>
            </w:rPr>
          </w:pPr>
          <w:r w:rsidRPr="00280D76">
            <w:rPr>
              <w:rFonts w:ascii="Arial" w:hAnsi="Arial"/>
              <w:sz w:val="22"/>
              <w:szCs w:val="22"/>
            </w:rPr>
            <w:t>Pró-Reitoria de Gestão de Pessoas</w:t>
          </w:r>
        </w:p>
        <w:p w14:paraId="521257A1" w14:textId="77777777" w:rsidR="00396429" w:rsidRPr="00280D76" w:rsidRDefault="00396429" w:rsidP="00396429">
          <w:pPr>
            <w:pStyle w:val="Contedodatabela"/>
            <w:jc w:val="center"/>
            <w:rPr>
              <w:rFonts w:ascii="Arial" w:hAnsi="Arial"/>
              <w:sz w:val="22"/>
              <w:szCs w:val="22"/>
            </w:rPr>
          </w:pPr>
          <w:r w:rsidRPr="00280D76">
            <w:rPr>
              <w:rFonts w:ascii="Arial" w:hAnsi="Arial"/>
              <w:sz w:val="22"/>
              <w:szCs w:val="22"/>
            </w:rPr>
            <w:t>Departamento de Administração de Pessoas</w:t>
          </w:r>
        </w:p>
        <w:p w14:paraId="24B896AE" w14:textId="19556800" w:rsidR="00396429" w:rsidRPr="00487C0F" w:rsidRDefault="00396429" w:rsidP="00396429">
          <w:pPr>
            <w:pStyle w:val="Cabealho"/>
            <w:jc w:val="center"/>
            <w:rPr>
              <w:rFonts w:ascii="Arial" w:hAnsi="Arial"/>
            </w:rPr>
          </w:pPr>
          <w:r w:rsidRPr="00487C0F">
            <w:rPr>
              <w:rFonts w:ascii="Arial" w:hAnsi="Arial"/>
            </w:rPr>
            <w:t xml:space="preserve">Coordenação de Movimentação, Aposentadorias e </w:t>
          </w:r>
          <w:r>
            <w:rPr>
              <w:rFonts w:ascii="Arial" w:hAnsi="Arial"/>
            </w:rPr>
            <w:t>P</w:t>
          </w:r>
          <w:r w:rsidRPr="00487C0F">
            <w:rPr>
              <w:rFonts w:ascii="Arial" w:hAnsi="Arial"/>
            </w:rPr>
            <w:t>ensão</w:t>
          </w:r>
        </w:p>
        <w:p w14:paraId="053E0038" w14:textId="587946DC" w:rsidR="00AC794C" w:rsidRDefault="00396429" w:rsidP="00396429">
          <w:pPr>
            <w:pStyle w:val="Cabealho"/>
            <w:jc w:val="center"/>
          </w:pPr>
          <w:r w:rsidRPr="00487C0F">
            <w:rPr>
              <w:rFonts w:ascii="Arial" w:hAnsi="Arial"/>
            </w:rPr>
            <w:t>Seção de Aposentadorias e Pensão</w:t>
          </w:r>
        </w:p>
      </w:tc>
      <w:tc>
        <w:tcPr>
          <w:tcW w:w="2022" w:type="dxa"/>
          <w:vAlign w:val="center"/>
        </w:tcPr>
        <w:p w14:paraId="369B1B44" w14:textId="46A1448F" w:rsidR="006610EE" w:rsidRDefault="00FA6A11" w:rsidP="00C706D6">
          <w:pPr>
            <w:pStyle w:val="Cabealho"/>
            <w:ind w:right="-373"/>
            <w:jc w:val="center"/>
          </w:pPr>
          <w:r w:rsidRPr="0001271B">
            <w:rPr>
              <w:noProof/>
              <w:color w:val="000000"/>
              <w:lang w:eastAsia="pt-BR"/>
            </w:rPr>
            <w:drawing>
              <wp:inline distT="0" distB="0" distL="0" distR="0" wp14:anchorId="09CB3DFB" wp14:editId="06E935C1">
                <wp:extent cx="1071880" cy="394335"/>
                <wp:effectExtent l="0" t="0" r="0" b="571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ura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880" cy="39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0F428C0" w14:textId="75E7547D" w:rsidR="006610EE" w:rsidRDefault="006610EE" w:rsidP="006610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A3F54"/>
    <w:multiLevelType w:val="hybridMultilevel"/>
    <w:tmpl w:val="66845946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50D36F56"/>
    <w:multiLevelType w:val="hybridMultilevel"/>
    <w:tmpl w:val="889C51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1517B"/>
    <w:multiLevelType w:val="hybridMultilevel"/>
    <w:tmpl w:val="889C51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BB5DED"/>
    <w:multiLevelType w:val="hybridMultilevel"/>
    <w:tmpl w:val="52B2EC5E"/>
    <w:lvl w:ilvl="0" w:tplc="1010B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26DDE"/>
    <w:multiLevelType w:val="hybridMultilevel"/>
    <w:tmpl w:val="91C6D8F6"/>
    <w:lvl w:ilvl="0" w:tplc="163E89EE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5" w15:restartNumberingAfterBreak="0">
    <w:nsid w:val="7AFE3568"/>
    <w:multiLevelType w:val="hybridMultilevel"/>
    <w:tmpl w:val="BEB222A8"/>
    <w:lvl w:ilvl="0" w:tplc="E278C080">
      <w:start w:val="1"/>
      <w:numFmt w:val="bullet"/>
      <w:lvlText w:val=""/>
      <w:lvlJc w:val="left"/>
      <w:pPr>
        <w:ind w:left="1034" w:hanging="360"/>
      </w:pPr>
      <w:rPr>
        <w:rFonts w:ascii="Symbol" w:hAnsi="Symbol" w:hint="default"/>
        <w:sz w:val="40"/>
        <w:szCs w:val="40"/>
      </w:rPr>
    </w:lvl>
    <w:lvl w:ilvl="1" w:tplc="0416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6" w15:restartNumberingAfterBreak="0">
    <w:nsid w:val="7C2D2D08"/>
    <w:multiLevelType w:val="hybridMultilevel"/>
    <w:tmpl w:val="77044554"/>
    <w:lvl w:ilvl="0" w:tplc="1F8ED150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3D09"/>
    <w:rsid w:val="00001ADA"/>
    <w:rsid w:val="000C26E1"/>
    <w:rsid w:val="0014474B"/>
    <w:rsid w:val="001553CC"/>
    <w:rsid w:val="0033068E"/>
    <w:rsid w:val="00396429"/>
    <w:rsid w:val="00430299"/>
    <w:rsid w:val="00452B8E"/>
    <w:rsid w:val="004555C7"/>
    <w:rsid w:val="004C3A61"/>
    <w:rsid w:val="004F3FF9"/>
    <w:rsid w:val="00506B7D"/>
    <w:rsid w:val="006331BF"/>
    <w:rsid w:val="006610EE"/>
    <w:rsid w:val="0067542E"/>
    <w:rsid w:val="006A0EEA"/>
    <w:rsid w:val="006C6D4C"/>
    <w:rsid w:val="00704CE4"/>
    <w:rsid w:val="00717704"/>
    <w:rsid w:val="00723ED1"/>
    <w:rsid w:val="007A6C59"/>
    <w:rsid w:val="007E63FD"/>
    <w:rsid w:val="00803738"/>
    <w:rsid w:val="00921B7B"/>
    <w:rsid w:val="00951BE7"/>
    <w:rsid w:val="00962E27"/>
    <w:rsid w:val="009C6A47"/>
    <w:rsid w:val="00A43D4D"/>
    <w:rsid w:val="00AC794C"/>
    <w:rsid w:val="00AD5B66"/>
    <w:rsid w:val="00B32ACC"/>
    <w:rsid w:val="00B72370"/>
    <w:rsid w:val="00B803E1"/>
    <w:rsid w:val="00BF6A19"/>
    <w:rsid w:val="00C44EBE"/>
    <w:rsid w:val="00C706D6"/>
    <w:rsid w:val="00C83D09"/>
    <w:rsid w:val="00CA208F"/>
    <w:rsid w:val="00D16248"/>
    <w:rsid w:val="00DC4D24"/>
    <w:rsid w:val="00E975DF"/>
    <w:rsid w:val="00F73AB2"/>
    <w:rsid w:val="00FA6A11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55AED"/>
  <w15:docId w15:val="{09F943D8-8775-4387-8C43-C07F312DF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83D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83D09"/>
  </w:style>
  <w:style w:type="paragraph" w:styleId="Rodap">
    <w:name w:val="footer"/>
    <w:basedOn w:val="Normal"/>
    <w:link w:val="RodapChar"/>
    <w:uiPriority w:val="99"/>
    <w:unhideWhenUsed/>
    <w:rsid w:val="00C83D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3D09"/>
  </w:style>
  <w:style w:type="paragraph" w:customStyle="1" w:styleId="Contedodatabela">
    <w:name w:val="Conteúdo da tabela"/>
    <w:basedOn w:val="Normal"/>
    <w:qFormat/>
    <w:rsid w:val="00C83D09"/>
    <w:pPr>
      <w:suppressLineNumber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39"/>
    <w:rsid w:val="00C83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73AB2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704CE4"/>
    <w:pPr>
      <w:widowControl w:val="0"/>
      <w:autoSpaceDE w:val="0"/>
      <w:autoSpaceDN w:val="0"/>
      <w:spacing w:before="97" w:after="0" w:line="240" w:lineRule="auto"/>
    </w:pPr>
    <w:rPr>
      <w:rFonts w:ascii="Microsoft Sans Serif" w:eastAsia="Microsoft Sans Serif" w:hAnsi="Microsoft Sans Serif" w:cs="Microsoft Sans Serif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04CE4"/>
    <w:rPr>
      <w:rFonts w:ascii="Microsoft Sans Serif" w:eastAsia="Microsoft Sans Serif" w:hAnsi="Microsoft Sans Serif" w:cs="Microsoft Sans Serif"/>
      <w:lang w:val="pt-PT"/>
    </w:rPr>
  </w:style>
  <w:style w:type="character" w:styleId="Hyperlink">
    <w:name w:val="Hyperlink"/>
    <w:basedOn w:val="Fontepargpadro"/>
    <w:uiPriority w:val="99"/>
    <w:unhideWhenUsed/>
    <w:rsid w:val="00704CE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04CE4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5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53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C6EFC-8299-4CD1-B27F-C4DB4D1B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2</Pages>
  <Words>545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atharina</dc:creator>
  <cp:keywords/>
  <dc:description/>
  <cp:lastModifiedBy>Anna Catharina</cp:lastModifiedBy>
  <cp:revision>10</cp:revision>
  <cp:lastPrinted>2021-07-30T16:00:00Z</cp:lastPrinted>
  <dcterms:created xsi:type="dcterms:W3CDTF">2021-07-27T21:48:00Z</dcterms:created>
  <dcterms:modified xsi:type="dcterms:W3CDTF">2021-07-30T16:06:00Z</dcterms:modified>
</cp:coreProperties>
</file>